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84_1_123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497462f0ab141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ummiummantelter Topfmagnet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ummiummantelter Topfmagnet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31x6xM6x1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497462f0ab1418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